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2B" w:rsidRPr="00BD23F0" w:rsidRDefault="0097493B" w:rsidP="0042052B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</w:t>
      </w:r>
      <w:r w:rsidR="0042052B" w:rsidRPr="00BD23F0">
        <w:rPr>
          <w:b/>
          <w:spacing w:val="20"/>
          <w:sz w:val="26"/>
          <w:szCs w:val="26"/>
        </w:rPr>
        <w:t>НИСТРАЦИЯ</w:t>
      </w:r>
      <w:r w:rsidR="0042052B" w:rsidRPr="00BD23F0">
        <w:rPr>
          <w:b/>
          <w:spacing w:val="20"/>
          <w:sz w:val="26"/>
          <w:szCs w:val="26"/>
        </w:rPr>
        <w:br/>
        <w:t>ТРОИЦКОГО РАЙОНА</w:t>
      </w:r>
    </w:p>
    <w:p w:rsidR="0042052B" w:rsidRPr="00BD23F0" w:rsidRDefault="0042052B" w:rsidP="0042052B">
      <w:pPr>
        <w:jc w:val="center"/>
        <w:rPr>
          <w:b/>
          <w:spacing w:val="20"/>
          <w:sz w:val="26"/>
          <w:szCs w:val="26"/>
        </w:rPr>
      </w:pPr>
      <w:r w:rsidRPr="00BD23F0">
        <w:rPr>
          <w:b/>
          <w:spacing w:val="20"/>
          <w:sz w:val="26"/>
          <w:szCs w:val="26"/>
        </w:rPr>
        <w:t>АЛТАЙСКОГО КРАЯ</w:t>
      </w:r>
    </w:p>
    <w:p w:rsidR="0042052B" w:rsidRPr="00BD23F0" w:rsidRDefault="0042052B" w:rsidP="0042052B">
      <w:pPr>
        <w:jc w:val="center"/>
        <w:rPr>
          <w:b/>
          <w:sz w:val="26"/>
          <w:szCs w:val="26"/>
        </w:rPr>
      </w:pPr>
    </w:p>
    <w:p w:rsidR="0042052B" w:rsidRPr="00BD23F0" w:rsidRDefault="0042052B" w:rsidP="0042052B">
      <w:pPr>
        <w:jc w:val="center"/>
        <w:rPr>
          <w:b/>
          <w:spacing w:val="84"/>
        </w:rPr>
      </w:pPr>
      <w:r w:rsidRPr="00BD23F0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42052B" w:rsidRPr="00BD23F0" w:rsidRDefault="0042052B" w:rsidP="0042052B">
      <w:pPr>
        <w:rPr>
          <w:b/>
        </w:rPr>
      </w:pPr>
    </w:p>
    <w:p w:rsidR="0042052B" w:rsidRPr="00BD23F0" w:rsidRDefault="00111BC3" w:rsidP="0042052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64A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64A22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264A22">
        <w:rPr>
          <w:sz w:val="28"/>
          <w:szCs w:val="28"/>
        </w:rPr>
        <w:t>3</w:t>
      </w:r>
      <w:r w:rsidR="0042052B" w:rsidRPr="00BD23F0">
        <w:rPr>
          <w:sz w:val="28"/>
          <w:szCs w:val="28"/>
        </w:rPr>
        <w:t xml:space="preserve">                                                                 </w:t>
      </w:r>
      <w:r w:rsidR="00D070FF" w:rsidRPr="00BD23F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264A22">
        <w:rPr>
          <w:sz w:val="28"/>
          <w:szCs w:val="28"/>
        </w:rPr>
        <w:t>246</w:t>
      </w:r>
    </w:p>
    <w:p w:rsidR="0042052B" w:rsidRPr="00BD23F0" w:rsidRDefault="0042052B" w:rsidP="0042052B">
      <w:pPr>
        <w:ind w:firstLine="540"/>
        <w:jc w:val="center"/>
        <w:rPr>
          <w:rFonts w:ascii="Arial" w:hAnsi="Arial" w:cs="Arial"/>
          <w:b/>
        </w:rPr>
      </w:pPr>
      <w:r w:rsidRPr="00BD23F0">
        <w:rPr>
          <w:rFonts w:ascii="Arial" w:hAnsi="Arial" w:cs="Arial"/>
          <w:b/>
        </w:rPr>
        <w:t>с. Троицкое</w:t>
      </w:r>
    </w:p>
    <w:p w:rsidR="0042052B" w:rsidRPr="00BD23F0" w:rsidRDefault="0042052B" w:rsidP="0042052B">
      <w:pPr>
        <w:ind w:firstLine="540"/>
        <w:rPr>
          <w:rFonts w:ascii="Arial" w:hAnsi="Arial" w:cs="Arial"/>
          <w:b/>
          <w:sz w:val="18"/>
          <w:szCs w:val="18"/>
        </w:rPr>
      </w:pPr>
    </w:p>
    <w:p w:rsidR="0042052B" w:rsidRPr="00BD23F0" w:rsidRDefault="0042052B" w:rsidP="0042052B">
      <w:pPr>
        <w:ind w:firstLine="540"/>
        <w:rPr>
          <w:rFonts w:ascii="Arial" w:hAnsi="Arial" w:cs="Arial"/>
          <w:b/>
          <w:sz w:val="18"/>
          <w:szCs w:val="18"/>
        </w:rPr>
      </w:pPr>
    </w:p>
    <w:p w:rsidR="0042052B" w:rsidRPr="00BD23F0" w:rsidRDefault="0042052B" w:rsidP="0042052B">
      <w:pPr>
        <w:tabs>
          <w:tab w:val="left" w:pos="4395"/>
        </w:tabs>
        <w:ind w:right="4206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О внесении изменения в постановление Администрации Троицкого района «Об утверждении муниципальной программы «Информатизация органов местного самоуправления муниципального образования Троицкий район»</w:t>
      </w:r>
    </w:p>
    <w:p w:rsidR="0042052B" w:rsidRPr="00BD23F0" w:rsidRDefault="0042052B" w:rsidP="0042052B">
      <w:pPr>
        <w:ind w:firstLine="540"/>
        <w:rPr>
          <w:sz w:val="28"/>
          <w:szCs w:val="28"/>
        </w:rPr>
      </w:pPr>
    </w:p>
    <w:p w:rsidR="0042052B" w:rsidRPr="00BD23F0" w:rsidRDefault="0042052B" w:rsidP="0042052B">
      <w:pPr>
        <w:ind w:firstLine="540"/>
        <w:rPr>
          <w:sz w:val="28"/>
          <w:szCs w:val="28"/>
        </w:rPr>
      </w:pPr>
    </w:p>
    <w:p w:rsidR="0042052B" w:rsidRPr="00BD23F0" w:rsidRDefault="0042052B" w:rsidP="0042052B">
      <w:pPr>
        <w:ind w:firstLine="540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В соответствии со статьёй 57 Устава муниципального образования Троицкий район Алтайского края,</w:t>
      </w:r>
    </w:p>
    <w:p w:rsidR="0042052B" w:rsidRPr="00BD23F0" w:rsidRDefault="0042052B" w:rsidP="0042052B">
      <w:pPr>
        <w:ind w:firstLine="540"/>
        <w:jc w:val="center"/>
        <w:rPr>
          <w:sz w:val="28"/>
          <w:szCs w:val="28"/>
        </w:rPr>
      </w:pPr>
    </w:p>
    <w:p w:rsidR="0042052B" w:rsidRPr="00BD23F0" w:rsidRDefault="0042052B" w:rsidP="0042052B">
      <w:pPr>
        <w:ind w:firstLine="540"/>
        <w:jc w:val="center"/>
        <w:rPr>
          <w:sz w:val="28"/>
          <w:szCs w:val="28"/>
        </w:rPr>
      </w:pPr>
      <w:proofErr w:type="gramStart"/>
      <w:r w:rsidRPr="00BD23F0">
        <w:rPr>
          <w:sz w:val="28"/>
          <w:szCs w:val="28"/>
        </w:rPr>
        <w:t>п</w:t>
      </w:r>
      <w:proofErr w:type="gramEnd"/>
      <w:r w:rsidRPr="00BD23F0">
        <w:rPr>
          <w:sz w:val="28"/>
          <w:szCs w:val="28"/>
        </w:rPr>
        <w:t xml:space="preserve"> о с т а н о в л я ю:</w:t>
      </w:r>
    </w:p>
    <w:p w:rsidR="0042052B" w:rsidRPr="00BD23F0" w:rsidRDefault="0042052B" w:rsidP="0042052B">
      <w:pPr>
        <w:ind w:firstLine="540"/>
        <w:jc w:val="center"/>
        <w:rPr>
          <w:sz w:val="28"/>
          <w:szCs w:val="28"/>
        </w:rPr>
      </w:pPr>
    </w:p>
    <w:p w:rsidR="0042052B" w:rsidRPr="00BD23F0" w:rsidRDefault="0042052B" w:rsidP="0042052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D23F0">
        <w:rPr>
          <w:sz w:val="28"/>
          <w:szCs w:val="28"/>
        </w:rPr>
        <w:t>Внести изменение в муниципальную программу «Информатизация органов местного самоуправления муниципального образования Троицкий район», утвержденную постановлением Администрации Троицкого района от 27.06.2018 № 449 (в редакции изменений, внесенных постановлениями Администрации Троицкого района от 28.11.2019 № 878, от 31.12.2019 № 1037, от 15.12.2021 № 997, от 20.04.2022 № 315</w:t>
      </w:r>
      <w:r w:rsidR="00D070FF" w:rsidRPr="00BD23F0">
        <w:rPr>
          <w:sz w:val="28"/>
          <w:szCs w:val="28"/>
        </w:rPr>
        <w:t>, от 21.09.2022 № 748</w:t>
      </w:r>
      <w:r w:rsidR="00264A22">
        <w:rPr>
          <w:sz w:val="28"/>
          <w:szCs w:val="28"/>
        </w:rPr>
        <w:t>, от 19.10.2022 № 853</w:t>
      </w:r>
      <w:r w:rsidRPr="00BD23F0">
        <w:rPr>
          <w:sz w:val="28"/>
          <w:szCs w:val="28"/>
        </w:rPr>
        <w:t>), изложив её в редакции согласно приложению.</w:t>
      </w:r>
      <w:proofErr w:type="gramEnd"/>
    </w:p>
    <w:p w:rsidR="0042052B" w:rsidRPr="00BD23F0" w:rsidRDefault="0042052B" w:rsidP="0042052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Обнародовать настоящее постановление на официальном сайте Администрации Троицкого района.</w:t>
      </w:r>
    </w:p>
    <w:p w:rsidR="0042052B" w:rsidRPr="00BD23F0" w:rsidRDefault="0042052B" w:rsidP="0042052B">
      <w:pPr>
        <w:ind w:left="360"/>
        <w:jc w:val="both"/>
        <w:rPr>
          <w:sz w:val="28"/>
          <w:szCs w:val="28"/>
        </w:rPr>
      </w:pPr>
    </w:p>
    <w:p w:rsidR="0042052B" w:rsidRPr="00BD23F0" w:rsidRDefault="0042052B" w:rsidP="0042052B">
      <w:pPr>
        <w:ind w:left="360"/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 </w:t>
      </w:r>
      <w:r w:rsidR="00264A22">
        <w:rPr>
          <w:sz w:val="28"/>
          <w:szCs w:val="28"/>
        </w:rPr>
        <w:t>Г</w:t>
      </w:r>
      <w:r w:rsidRPr="00BD23F0">
        <w:rPr>
          <w:sz w:val="28"/>
          <w:szCs w:val="28"/>
        </w:rPr>
        <w:t>лав</w:t>
      </w:r>
      <w:r w:rsidR="00264A22">
        <w:rPr>
          <w:sz w:val="28"/>
          <w:szCs w:val="28"/>
        </w:rPr>
        <w:t>а</w:t>
      </w:r>
      <w:r w:rsidRPr="00BD23F0">
        <w:rPr>
          <w:sz w:val="28"/>
          <w:szCs w:val="28"/>
        </w:rPr>
        <w:t xml:space="preserve">  района                                                                          </w:t>
      </w:r>
      <w:r w:rsidR="001D1663">
        <w:rPr>
          <w:sz w:val="28"/>
          <w:szCs w:val="28"/>
        </w:rPr>
        <w:t xml:space="preserve">       </w:t>
      </w:r>
      <w:r w:rsidRPr="00BD23F0">
        <w:rPr>
          <w:sz w:val="28"/>
          <w:szCs w:val="28"/>
        </w:rPr>
        <w:t xml:space="preserve">     </w:t>
      </w:r>
      <w:r w:rsidR="00BD23F0" w:rsidRPr="00BD23F0">
        <w:rPr>
          <w:sz w:val="28"/>
          <w:szCs w:val="28"/>
        </w:rPr>
        <w:t>В.В. Журавлёв</w:t>
      </w:r>
      <w:r w:rsidRPr="00BD23F0">
        <w:rPr>
          <w:sz w:val="28"/>
          <w:szCs w:val="28"/>
        </w:rPr>
        <w:t xml:space="preserve">  </w:t>
      </w: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jc w:val="both"/>
        <w:rPr>
          <w:sz w:val="28"/>
          <w:szCs w:val="28"/>
        </w:rPr>
      </w:pP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  <w:r w:rsidRPr="00BD23F0">
        <w:rPr>
          <w:spacing w:val="-1"/>
          <w:sz w:val="28"/>
          <w:szCs w:val="28"/>
        </w:rPr>
        <w:lastRenderedPageBreak/>
        <w:t xml:space="preserve">Приложение </w:t>
      </w: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  <w:r w:rsidRPr="00BD23F0">
        <w:rPr>
          <w:spacing w:val="-1"/>
          <w:sz w:val="28"/>
          <w:szCs w:val="28"/>
        </w:rPr>
        <w:t xml:space="preserve">к постановлению Администрации Троицкого района от  </w:t>
      </w:r>
      <w:r w:rsidR="00111BC3">
        <w:rPr>
          <w:spacing w:val="-1"/>
          <w:sz w:val="28"/>
          <w:szCs w:val="28"/>
        </w:rPr>
        <w:t>1</w:t>
      </w:r>
      <w:r w:rsidR="00264A22">
        <w:rPr>
          <w:spacing w:val="-1"/>
          <w:sz w:val="28"/>
          <w:szCs w:val="28"/>
        </w:rPr>
        <w:t>5</w:t>
      </w:r>
      <w:r w:rsidR="00111BC3">
        <w:rPr>
          <w:spacing w:val="-1"/>
          <w:sz w:val="28"/>
          <w:szCs w:val="28"/>
        </w:rPr>
        <w:t>.</w:t>
      </w:r>
      <w:r w:rsidR="00264A22">
        <w:rPr>
          <w:spacing w:val="-1"/>
          <w:sz w:val="28"/>
          <w:szCs w:val="28"/>
        </w:rPr>
        <w:t>03</w:t>
      </w:r>
      <w:r w:rsidR="00111BC3">
        <w:rPr>
          <w:spacing w:val="-1"/>
          <w:sz w:val="28"/>
          <w:szCs w:val="28"/>
        </w:rPr>
        <w:t>.202</w:t>
      </w:r>
      <w:r w:rsidR="00264A22">
        <w:rPr>
          <w:spacing w:val="-1"/>
          <w:sz w:val="28"/>
          <w:szCs w:val="28"/>
        </w:rPr>
        <w:t>3</w:t>
      </w:r>
    </w:p>
    <w:p w:rsidR="0042052B" w:rsidRPr="00BD23F0" w:rsidRDefault="00264A22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№ 246</w:t>
      </w:r>
    </w:p>
    <w:p w:rsidR="0042052B" w:rsidRPr="00BD23F0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Pr="00BD23F0" w:rsidRDefault="0042052B" w:rsidP="0042052B">
      <w:pPr>
        <w:shd w:val="clear" w:color="auto" w:fill="FFFFFF"/>
        <w:ind w:left="5117"/>
        <w:jc w:val="right"/>
      </w:pPr>
      <w:r w:rsidRPr="00BD23F0">
        <w:rPr>
          <w:spacing w:val="-1"/>
          <w:sz w:val="28"/>
          <w:szCs w:val="28"/>
        </w:rPr>
        <w:t>«УТВЕРЖДЕНА</w:t>
      </w:r>
    </w:p>
    <w:p w:rsidR="0042052B" w:rsidRPr="00BD23F0" w:rsidRDefault="0042052B" w:rsidP="0042052B">
      <w:pPr>
        <w:shd w:val="clear" w:color="auto" w:fill="FFFFFF"/>
        <w:spacing w:line="331" w:lineRule="exact"/>
        <w:ind w:left="5131"/>
        <w:jc w:val="right"/>
        <w:rPr>
          <w:spacing w:val="-3"/>
          <w:sz w:val="28"/>
          <w:szCs w:val="28"/>
        </w:rPr>
      </w:pPr>
      <w:r w:rsidRPr="00BD23F0">
        <w:rPr>
          <w:spacing w:val="-3"/>
          <w:sz w:val="28"/>
          <w:szCs w:val="28"/>
        </w:rPr>
        <w:t>постановлением Администрации</w:t>
      </w:r>
    </w:p>
    <w:p w:rsidR="0042052B" w:rsidRPr="00BD23F0" w:rsidRDefault="0042052B" w:rsidP="0042052B">
      <w:pPr>
        <w:shd w:val="clear" w:color="auto" w:fill="FFFFFF"/>
        <w:spacing w:line="331" w:lineRule="exact"/>
        <w:ind w:left="5131"/>
        <w:jc w:val="right"/>
        <w:rPr>
          <w:sz w:val="28"/>
          <w:szCs w:val="28"/>
        </w:rPr>
      </w:pPr>
      <w:r w:rsidRPr="00BD23F0">
        <w:rPr>
          <w:sz w:val="28"/>
          <w:szCs w:val="28"/>
        </w:rPr>
        <w:t xml:space="preserve">Троицкого района </w:t>
      </w:r>
    </w:p>
    <w:p w:rsidR="0042052B" w:rsidRPr="00BD23F0" w:rsidRDefault="0042052B" w:rsidP="0042052B">
      <w:pPr>
        <w:shd w:val="clear" w:color="auto" w:fill="FFFFFF"/>
        <w:spacing w:line="331" w:lineRule="exact"/>
        <w:ind w:left="5131"/>
        <w:jc w:val="right"/>
      </w:pPr>
      <w:r w:rsidRPr="00BD23F0">
        <w:rPr>
          <w:sz w:val="28"/>
          <w:szCs w:val="28"/>
        </w:rPr>
        <w:t>от  27.06.2018  №</w:t>
      </w:r>
      <w:r w:rsidRPr="00BD23F0">
        <w:rPr>
          <w:sz w:val="28"/>
          <w:szCs w:val="28"/>
          <w:u w:val="single"/>
        </w:rPr>
        <w:t xml:space="preserve"> </w:t>
      </w:r>
      <w:r w:rsidRPr="00BD23F0">
        <w:rPr>
          <w:sz w:val="28"/>
          <w:szCs w:val="28"/>
        </w:rPr>
        <w:t>449</w:t>
      </w:r>
    </w:p>
    <w:p w:rsidR="0042052B" w:rsidRPr="00BD23F0" w:rsidRDefault="0042052B" w:rsidP="0042052B">
      <w:pPr>
        <w:tabs>
          <w:tab w:val="left" w:pos="5298"/>
        </w:tabs>
        <w:rPr>
          <w:sz w:val="28"/>
          <w:szCs w:val="28"/>
        </w:rPr>
      </w:pPr>
      <w:r w:rsidRPr="00BD23F0">
        <w:rPr>
          <w:sz w:val="28"/>
          <w:szCs w:val="28"/>
        </w:rPr>
        <w:t xml:space="preserve">                                   МУНИЦИПАЛЬНАЯ ПРОГРАММА</w:t>
      </w:r>
    </w:p>
    <w:p w:rsidR="0042052B" w:rsidRPr="00BD23F0" w:rsidRDefault="0042052B" w:rsidP="0042052B">
      <w:pPr>
        <w:jc w:val="center"/>
        <w:rPr>
          <w:sz w:val="28"/>
          <w:szCs w:val="28"/>
        </w:rPr>
      </w:pPr>
      <w:r w:rsidRPr="00BD23F0">
        <w:rPr>
          <w:sz w:val="28"/>
          <w:szCs w:val="28"/>
        </w:rPr>
        <w:t>«Информатизация органов местного самоуправления муниципального образования Троицкий район»</w:t>
      </w:r>
    </w:p>
    <w:p w:rsidR="0042052B" w:rsidRPr="00BD23F0" w:rsidRDefault="0042052B" w:rsidP="0042052B">
      <w:pPr>
        <w:jc w:val="center"/>
        <w:rPr>
          <w:sz w:val="28"/>
          <w:szCs w:val="28"/>
        </w:rPr>
      </w:pPr>
      <w:r w:rsidRPr="00BD23F0">
        <w:rPr>
          <w:sz w:val="28"/>
          <w:szCs w:val="28"/>
        </w:rPr>
        <w:t xml:space="preserve">ПАСПОРТ </w:t>
      </w:r>
    </w:p>
    <w:p w:rsidR="0042052B" w:rsidRPr="00BD23F0" w:rsidRDefault="0042052B" w:rsidP="0042052B">
      <w:pPr>
        <w:jc w:val="center"/>
      </w:pPr>
      <w:r w:rsidRPr="00BD23F0">
        <w:rPr>
          <w:sz w:val="28"/>
          <w:szCs w:val="28"/>
        </w:rPr>
        <w:t>муниципальной программы «Информатизация органов местного самоуправления муниципального образования Троицкий район»</w:t>
      </w:r>
      <w:r w:rsidRPr="00BD23F0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40"/>
      </w:tblGrid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Администрации Троицкого района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Администрация Троицкого района</w:t>
            </w:r>
          </w:p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Комитет Троицкого района Алтайского края по социальной политике</w:t>
            </w:r>
          </w:p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Комитет Троицкого района Алтайского края по финансам, налоговой и кредитной политике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Цели  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Совершенствование информационно-технической и телекоммуникационной инфраструктуры органов местного самоуправления Троицкого района  и обеспечение ее надежного функционирования. 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4A" w:rsidRPr="00BD23F0" w:rsidRDefault="00513C4A" w:rsidP="00513C4A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Модернизация локальной вычислительной сети, сервера, парка компьютерной и офисной техники;</w:t>
            </w:r>
          </w:p>
          <w:p w:rsidR="00513C4A" w:rsidRPr="00BD23F0" w:rsidRDefault="00513C4A" w:rsidP="00513C4A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Совершенствование систем защиты и</w:t>
            </w:r>
            <w:r w:rsidR="008135A2" w:rsidRPr="00BD23F0">
              <w:rPr>
                <w:sz w:val="28"/>
                <w:szCs w:val="28"/>
              </w:rPr>
              <w:t>нформации и персональных данных;</w:t>
            </w:r>
          </w:p>
          <w:p w:rsidR="00513C4A" w:rsidRPr="00BD23F0" w:rsidRDefault="00513C4A" w:rsidP="00513C4A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Обеспечение прикладными программными средствами, необходимыми для функционирования соответствующих подразделений, поддержания их в актуальном состоянии и обучение персонала работе в них;</w:t>
            </w:r>
          </w:p>
          <w:p w:rsidR="00513C4A" w:rsidRPr="00BD23F0" w:rsidRDefault="00513C4A" w:rsidP="00513C4A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Обеспечение бесперебойного функционирования компьютерной и офисной техники, услуги связи – интернет</w:t>
            </w:r>
            <w:r w:rsidR="00D070FF" w:rsidRPr="00BD23F0">
              <w:rPr>
                <w:sz w:val="28"/>
                <w:szCs w:val="28"/>
              </w:rPr>
              <w:t>а</w:t>
            </w:r>
            <w:r w:rsidRPr="00BD23F0">
              <w:rPr>
                <w:sz w:val="28"/>
                <w:szCs w:val="28"/>
              </w:rPr>
              <w:t>;</w:t>
            </w:r>
          </w:p>
          <w:p w:rsidR="00DD346C" w:rsidRPr="00BD23F0" w:rsidRDefault="00513C4A" w:rsidP="00380010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Оснащение компьютерной и офисной техники запчастями, расходными и сопутствующими материалами.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Доля обеспеченности Администрации Троицкого района компьютерами и оргтехникой приобретенными не ранее 2008 года;</w:t>
            </w:r>
          </w:p>
          <w:p w:rsidR="0042052B" w:rsidRPr="00BD23F0" w:rsidRDefault="0042052B" w:rsidP="003526A9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lastRenderedPageBreak/>
              <w:t>- Доля обеспеченности Администрации Троицкого района компьютерами и оргтехникой приобретенными не ранее 2013 года;</w:t>
            </w:r>
          </w:p>
          <w:p w:rsidR="0042052B" w:rsidRPr="00BD23F0" w:rsidRDefault="0042052B" w:rsidP="003526A9">
            <w:pPr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- Доля рабочих мест, оборудованных специализированным сертифицированным программным обеспечением для защиты информации персональных данных (антивирусы, межсетевой экран, средства криптографической защиты).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2018 – 202</w:t>
            </w:r>
            <w:r w:rsidR="003526A9" w:rsidRPr="00BD23F0">
              <w:rPr>
                <w:sz w:val="28"/>
                <w:szCs w:val="28"/>
              </w:rPr>
              <w:t>5</w:t>
            </w:r>
            <w:r w:rsidRPr="00BD23F0">
              <w:rPr>
                <w:sz w:val="28"/>
                <w:szCs w:val="28"/>
              </w:rPr>
              <w:t xml:space="preserve"> годы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br w:type="page"/>
            </w:r>
            <w:r w:rsidRPr="00BD23F0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Ресурсное обеспечение программы осуществляется за счет средств районного бюджета. Общий </w:t>
            </w:r>
            <w:r w:rsidR="00264A22">
              <w:rPr>
                <w:sz w:val="28"/>
                <w:szCs w:val="28"/>
              </w:rPr>
              <w:t>объем финансирования составляет 6 141</w:t>
            </w:r>
            <w:r w:rsidRPr="00BD23F0">
              <w:rPr>
                <w:sz w:val="28"/>
                <w:szCs w:val="28"/>
              </w:rPr>
              <w:t xml:space="preserve"> </w:t>
            </w:r>
            <w:r w:rsidR="00C81FCE" w:rsidRPr="00BD23F0">
              <w:rPr>
                <w:sz w:val="28"/>
                <w:szCs w:val="28"/>
              </w:rPr>
              <w:t>8</w:t>
            </w:r>
            <w:r w:rsidRPr="00BD23F0">
              <w:rPr>
                <w:sz w:val="28"/>
                <w:szCs w:val="28"/>
              </w:rPr>
              <w:t xml:space="preserve">00 руб., в том числе по годам: 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2018 год – </w:t>
            </w:r>
            <w:r w:rsidR="00264A22">
              <w:rPr>
                <w:sz w:val="28"/>
                <w:szCs w:val="28"/>
              </w:rPr>
              <w:t>518</w:t>
            </w:r>
            <w:r w:rsidRPr="00BD23F0">
              <w:rPr>
                <w:sz w:val="28"/>
                <w:szCs w:val="28"/>
              </w:rPr>
              <w:t xml:space="preserve">00 руб., 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2019 год – 580000 руб.,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2020 год – </w:t>
            </w:r>
            <w:r w:rsidR="00264A22">
              <w:rPr>
                <w:sz w:val="28"/>
                <w:szCs w:val="28"/>
              </w:rPr>
              <w:t>5002</w:t>
            </w:r>
            <w:r w:rsidRPr="00BD23F0">
              <w:rPr>
                <w:sz w:val="28"/>
                <w:szCs w:val="28"/>
              </w:rPr>
              <w:t>00 руб.,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2021 год – 1255000 руб.,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2022 год – </w:t>
            </w:r>
            <w:r w:rsidR="00C81FCE" w:rsidRPr="00BD23F0">
              <w:rPr>
                <w:sz w:val="28"/>
                <w:szCs w:val="28"/>
              </w:rPr>
              <w:t>5248</w:t>
            </w:r>
            <w:r w:rsidRPr="00BD23F0">
              <w:rPr>
                <w:sz w:val="28"/>
                <w:szCs w:val="28"/>
              </w:rPr>
              <w:t>00 руб.,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2023 год – </w:t>
            </w:r>
            <w:r w:rsidR="00C81FCE" w:rsidRPr="00BD23F0">
              <w:rPr>
                <w:sz w:val="28"/>
                <w:szCs w:val="28"/>
              </w:rPr>
              <w:t>1029</w:t>
            </w:r>
            <w:r w:rsidRPr="00BD23F0">
              <w:rPr>
                <w:sz w:val="28"/>
                <w:szCs w:val="28"/>
              </w:rPr>
              <w:t>000 руб.,</w:t>
            </w:r>
          </w:p>
          <w:p w:rsidR="0042052B" w:rsidRPr="00BD23F0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2024 год – </w:t>
            </w:r>
            <w:r w:rsidR="00C81FCE" w:rsidRPr="00BD23F0">
              <w:rPr>
                <w:sz w:val="28"/>
                <w:szCs w:val="28"/>
              </w:rPr>
              <w:t>1061</w:t>
            </w:r>
            <w:r w:rsidRPr="00BD23F0">
              <w:rPr>
                <w:sz w:val="28"/>
                <w:szCs w:val="28"/>
              </w:rPr>
              <w:t>000 руб.</w:t>
            </w:r>
            <w:r w:rsidR="003526A9" w:rsidRPr="00BD23F0">
              <w:rPr>
                <w:sz w:val="28"/>
                <w:szCs w:val="28"/>
              </w:rPr>
              <w:t>,</w:t>
            </w:r>
          </w:p>
          <w:p w:rsidR="003526A9" w:rsidRPr="00BD23F0" w:rsidRDefault="003526A9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2025 год – </w:t>
            </w:r>
            <w:r w:rsidR="00C81FCE" w:rsidRPr="00BD23F0">
              <w:rPr>
                <w:sz w:val="28"/>
                <w:szCs w:val="28"/>
              </w:rPr>
              <w:t>1140</w:t>
            </w:r>
            <w:r w:rsidRPr="00BD23F0">
              <w:rPr>
                <w:sz w:val="28"/>
                <w:szCs w:val="28"/>
              </w:rPr>
              <w:t>000 руб.</w:t>
            </w:r>
          </w:p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>Объемы финансирования могут уточняться ежегодно при формировании районного бюджета  на соответствующие годы.</w:t>
            </w:r>
          </w:p>
        </w:tc>
      </w:tr>
      <w:tr w:rsidR="0042052B" w:rsidRPr="00BD23F0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3526A9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Ожидаемые результаты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BD23F0" w:rsidRDefault="0042052B" w:rsidP="00F01712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BD23F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D23F0">
              <w:rPr>
                <w:sz w:val="28"/>
                <w:szCs w:val="28"/>
              </w:rPr>
              <w:t xml:space="preserve">эффективности работы органов </w:t>
            </w:r>
            <w:r w:rsidR="00F01712" w:rsidRPr="00BD23F0">
              <w:rPr>
                <w:sz w:val="28"/>
                <w:szCs w:val="28"/>
              </w:rPr>
              <w:t>местного самоуправления муниципального образования</w:t>
            </w:r>
            <w:proofErr w:type="gramEnd"/>
            <w:r w:rsidRPr="00BD23F0">
              <w:rPr>
                <w:sz w:val="28"/>
                <w:szCs w:val="28"/>
              </w:rPr>
              <w:t xml:space="preserve"> Троицк</w:t>
            </w:r>
            <w:r w:rsidR="00F01712" w:rsidRPr="00BD23F0">
              <w:rPr>
                <w:sz w:val="28"/>
                <w:szCs w:val="28"/>
              </w:rPr>
              <w:t>ий</w:t>
            </w:r>
            <w:r w:rsidRPr="00BD23F0">
              <w:rPr>
                <w:sz w:val="28"/>
                <w:szCs w:val="28"/>
              </w:rPr>
              <w:t xml:space="preserve"> район и производительности труда сотрудников за счет использования современной компьютерной техники и информационных технологий. Обеспечение стабильной работы компьютерной техники и оргтехники, увеличение количества рабочих мест, подключенных к локальной вычислительной сети, имеющих доступ к сети Интернет. Повышение надежности и защищенности информационных систем</w:t>
            </w:r>
            <w:r w:rsidR="00F01712" w:rsidRPr="00BD23F0">
              <w:rPr>
                <w:sz w:val="28"/>
                <w:szCs w:val="28"/>
              </w:rPr>
              <w:t xml:space="preserve"> органов местного самоуправления муниципального образования Троицкий район</w:t>
            </w:r>
            <w:r w:rsidRPr="00BD23F0">
              <w:rPr>
                <w:sz w:val="28"/>
                <w:szCs w:val="28"/>
              </w:rPr>
              <w:t>.</w:t>
            </w:r>
          </w:p>
        </w:tc>
      </w:tr>
    </w:tbl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</w:p>
    <w:p w:rsidR="0042052B" w:rsidRPr="00BD23F0" w:rsidRDefault="0042052B" w:rsidP="002374C4">
      <w:pPr>
        <w:spacing w:line="216" w:lineRule="auto"/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42052B" w:rsidRPr="00BD23F0" w:rsidRDefault="0042052B" w:rsidP="002374C4">
      <w:pPr>
        <w:spacing w:line="216" w:lineRule="auto"/>
        <w:jc w:val="center"/>
        <w:rPr>
          <w:b/>
          <w:sz w:val="28"/>
          <w:szCs w:val="28"/>
        </w:rPr>
      </w:pP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Современное общество характеризуется высоким уровнем развития информационных и телекоммуникационных технологий и их интенсивным </w:t>
      </w:r>
      <w:r w:rsidRPr="00BD23F0">
        <w:rPr>
          <w:sz w:val="28"/>
          <w:szCs w:val="28"/>
        </w:rPr>
        <w:lastRenderedPageBreak/>
        <w:t>использованием гражданами, бизнесом и органами управления. В качестве приоритетных направлений развития России ставятся задачи модернизации экономики, формирования информационного общества, электронного правительства, проведения административной реформы. 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о-коммуникационных технологий. На территории Российской Федерации утверждена  указом Президента Российской Федерации от 09.05.2017  № 203 и действует «Стратегия развития информационного общества в Российской Федерации на 2017- 2030 годы».</w:t>
      </w: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В настоящее время в органах местного самоуправления Троицкого района решаются задачи, связанные с формированием базовой информационно-технологической инфраструктуры. Оснащенность компьютерной техникой рабочих мест органов местного самоуправления Троицкого района  составляет более 90 процентов, порядка 40% компьютерной техники устарело. Создана и успешно функционирует единая компьютерная сеть в здании Администрации Троицкого района. 90% рабочих мест имеют доступ в Интернет.</w:t>
      </w: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Роль информационно-коммуникационных технологий в решении задач, стоящих перед органами местного самоуправления муниципального образования Троицкий район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Одним из важных направлений развития органов местного самоуправления является исполнение законодательства в области защиты информации,  информационных технологий и персональных данных: Федеральный закон от 27.07.2006 № 152-ФЗ «О персональных данных», Федеральный закон от 27 июля 2006 года № 149-ФЗ "Об информации, информационных технологиях и о защите информации". В рамках исполнения настоящего законодательства необходимо приобретение и внедрение сертифицированных программных и аппаратных средств защиты информации. Также необходимо обеспечить ежегодное обновление антивирусных программ и, при необходимости, других средств защиты информации.</w:t>
      </w: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Для решения основных проблем в сфере информатизации органов местного самоуправления Троицкого района требуется стабильное финансирование с использованием программно-целевого метода, который позволит проводить в органах местного самоуправления Троицкого района планомерную работу по реализации мероприятий муниципальной программы.</w:t>
      </w: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Вместе с тем, при реализации муниципальной программы могут возникнуть риски, которые могут препятствовать достижению запланированных результатов. Основным риском является дефицит средств бюджета Троицкого района. Это потребует внесения изменений в муниципальную программу, пересмотра целевых значений показателей, возможно отказ от реализации отдельных мероприятий муниципальной программы. </w:t>
      </w:r>
    </w:p>
    <w:p w:rsidR="0042052B" w:rsidRPr="00BD23F0" w:rsidRDefault="0042052B" w:rsidP="002374C4">
      <w:pPr>
        <w:spacing w:line="216" w:lineRule="auto"/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Способами ограничения финансовых рисков может являться ежегодное уточнение объемов финансовых средств, предусмотренных на реализацию </w:t>
      </w:r>
      <w:r w:rsidRPr="00BD23F0">
        <w:rPr>
          <w:sz w:val="28"/>
          <w:szCs w:val="28"/>
        </w:rPr>
        <w:lastRenderedPageBreak/>
        <w:t>муниципальной программы, определение приоритетов для первоочередного финансирования.</w:t>
      </w:r>
    </w:p>
    <w:p w:rsidR="00F01712" w:rsidRPr="00BD23F0" w:rsidRDefault="00F01712" w:rsidP="0042052B">
      <w:pPr>
        <w:jc w:val="center"/>
        <w:rPr>
          <w:b/>
          <w:sz w:val="28"/>
          <w:szCs w:val="28"/>
        </w:rPr>
      </w:pPr>
    </w:p>
    <w:p w:rsidR="0042052B" w:rsidRPr="00BD23F0" w:rsidRDefault="0042052B" w:rsidP="0042052B">
      <w:pPr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2. Приоритеты муниципальной политики</w:t>
      </w:r>
      <w:r w:rsidR="002374C4" w:rsidRPr="00BD23F0">
        <w:rPr>
          <w:b/>
          <w:sz w:val="28"/>
          <w:szCs w:val="28"/>
        </w:rPr>
        <w:t xml:space="preserve"> </w:t>
      </w:r>
      <w:r w:rsidRPr="00BD23F0">
        <w:rPr>
          <w:b/>
          <w:sz w:val="28"/>
          <w:szCs w:val="28"/>
        </w:rPr>
        <w:t> в сфере реализации муниципальной программы,</w:t>
      </w:r>
      <w:r w:rsidR="002374C4" w:rsidRPr="00BD23F0">
        <w:rPr>
          <w:b/>
          <w:sz w:val="28"/>
          <w:szCs w:val="28"/>
        </w:rPr>
        <w:t xml:space="preserve"> </w:t>
      </w:r>
      <w:r w:rsidRPr="00BD23F0">
        <w:rPr>
          <w:b/>
          <w:sz w:val="28"/>
          <w:szCs w:val="28"/>
        </w:rPr>
        <w:t>цели и задачи муниципальной программы</w:t>
      </w:r>
    </w:p>
    <w:p w:rsidR="0042052B" w:rsidRPr="00BD23F0" w:rsidRDefault="0042052B" w:rsidP="0042052B">
      <w:pPr>
        <w:ind w:firstLine="709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proofErr w:type="gramStart"/>
      <w:r w:rsidRPr="00BD23F0">
        <w:rPr>
          <w:sz w:val="28"/>
          <w:szCs w:val="28"/>
        </w:rPr>
        <w:t>Приоритеты муниципальной политики в сфере реализации Программы определены исполнением требований Федеральных законов № 131-ФЗ от 06.10.2003  «Об общих принципах организации местного самоуправления в Российской Федерации»,  № 152-ФЗ от  27.06.2006  «О персональных данных», № 149-ФЗ от 27.06.2006  «Об информации, информационных технологиях и защите информации», № 42-ФЗ от 30.03.2007  «О внесении изменений в статьи 146 и 180 Уголовного кодекса Российской Федерации», № 210-ФЗ от  27.07.2010  «Об организации</w:t>
      </w:r>
      <w:proofErr w:type="gramEnd"/>
      <w:r w:rsidRPr="00BD23F0">
        <w:rPr>
          <w:sz w:val="28"/>
          <w:szCs w:val="28"/>
        </w:rPr>
        <w:t xml:space="preserve"> </w:t>
      </w:r>
      <w:proofErr w:type="gramStart"/>
      <w:r w:rsidRPr="00BD23F0">
        <w:rPr>
          <w:sz w:val="28"/>
          <w:szCs w:val="28"/>
        </w:rPr>
        <w:t>предоставления государственных и муниципальных услуг», приказа ФСТЭК России за № 21 от 18.02.2013 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, Стратегией социально-экономического развития Российской Федерации  до 2030 года, утвержденной Указом Президента РФ от 09.05.2017 № 203.</w:t>
      </w:r>
      <w:proofErr w:type="gramEnd"/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В соответствии с приоритетами муниципальной политики в сфере информатизации органов местного самоуправления Троицкого района, целью Программы является: </w:t>
      </w:r>
    </w:p>
    <w:p w:rsidR="0042052B" w:rsidRPr="00BD23F0" w:rsidRDefault="00380010" w:rsidP="0042052B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Совершенствование информационно-технической и телекоммуникационной инфраструктуры органов местного самоуправления Троицкого района  и обеспечение ее надежного функционирования.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Для реализации цел</w:t>
      </w:r>
      <w:r w:rsidR="00380010" w:rsidRPr="00BD23F0">
        <w:rPr>
          <w:sz w:val="28"/>
          <w:szCs w:val="28"/>
        </w:rPr>
        <w:t>и</w:t>
      </w:r>
      <w:r w:rsidRPr="00BD23F0">
        <w:rPr>
          <w:sz w:val="28"/>
          <w:szCs w:val="28"/>
        </w:rPr>
        <w:t xml:space="preserve"> необходимо решение следующих задач: 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1. Модернизация локаль</w:t>
      </w:r>
      <w:r w:rsidR="00F01712" w:rsidRPr="00BD23F0">
        <w:rPr>
          <w:sz w:val="28"/>
          <w:szCs w:val="28"/>
        </w:rPr>
        <w:t>ной вычислительной сети, серверного оборудования</w:t>
      </w:r>
      <w:r w:rsidRPr="00BD23F0">
        <w:rPr>
          <w:sz w:val="28"/>
          <w:szCs w:val="28"/>
        </w:rPr>
        <w:t>, парка компьютерной и офисной техники;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2. Совершенствование систем защиты информации и персональных данных.</w:t>
      </w:r>
    </w:p>
    <w:p w:rsidR="001000E6" w:rsidRPr="00BD23F0" w:rsidRDefault="001000E6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3. Обеспечение </w:t>
      </w:r>
      <w:r w:rsidR="00CD082C" w:rsidRPr="00BD23F0">
        <w:rPr>
          <w:sz w:val="28"/>
          <w:szCs w:val="28"/>
        </w:rPr>
        <w:t xml:space="preserve">прикладными </w:t>
      </w:r>
      <w:r w:rsidRPr="00BD23F0">
        <w:rPr>
          <w:sz w:val="28"/>
          <w:szCs w:val="28"/>
        </w:rPr>
        <w:t>программными средствами, необходимыми для функционирования соответствующих подразделений, поддержания их в актуальном состоянии и обучение персонала работе в них;</w:t>
      </w:r>
    </w:p>
    <w:p w:rsidR="0022091E" w:rsidRPr="00BD23F0" w:rsidRDefault="00CD082C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4</w:t>
      </w:r>
      <w:r w:rsidR="0022091E" w:rsidRPr="00BD23F0">
        <w:rPr>
          <w:sz w:val="28"/>
          <w:szCs w:val="28"/>
        </w:rPr>
        <w:t xml:space="preserve">. </w:t>
      </w:r>
      <w:r w:rsidR="003E35F1" w:rsidRPr="00BD23F0">
        <w:rPr>
          <w:sz w:val="28"/>
          <w:szCs w:val="28"/>
        </w:rPr>
        <w:t xml:space="preserve">Обеспечение бесперебойного функционирования компьютерной и офисной техники, </w:t>
      </w:r>
      <w:r w:rsidR="00DD346C" w:rsidRPr="00BD23F0">
        <w:rPr>
          <w:sz w:val="28"/>
          <w:szCs w:val="28"/>
        </w:rPr>
        <w:t xml:space="preserve">услуги </w:t>
      </w:r>
      <w:r w:rsidR="00C20B87" w:rsidRPr="00BD23F0">
        <w:rPr>
          <w:sz w:val="28"/>
          <w:szCs w:val="28"/>
        </w:rPr>
        <w:t xml:space="preserve">связи </w:t>
      </w:r>
      <w:r w:rsidRPr="00BD23F0">
        <w:rPr>
          <w:sz w:val="28"/>
          <w:szCs w:val="28"/>
        </w:rPr>
        <w:t>–</w:t>
      </w:r>
      <w:r w:rsidR="00C20B87" w:rsidRPr="00BD23F0">
        <w:rPr>
          <w:sz w:val="28"/>
          <w:szCs w:val="28"/>
        </w:rPr>
        <w:t xml:space="preserve"> </w:t>
      </w:r>
      <w:r w:rsidR="00DD346C" w:rsidRPr="00BD23F0">
        <w:rPr>
          <w:sz w:val="28"/>
          <w:szCs w:val="28"/>
        </w:rPr>
        <w:t>интерне</w:t>
      </w:r>
      <w:r w:rsidR="00513C4A" w:rsidRPr="00BD23F0">
        <w:rPr>
          <w:sz w:val="28"/>
          <w:szCs w:val="28"/>
        </w:rPr>
        <w:t>т;</w:t>
      </w:r>
    </w:p>
    <w:p w:rsidR="00CD082C" w:rsidRPr="00BD23F0" w:rsidRDefault="00CD082C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5. Оснащение компьютерной и офисной техники запчастями, расходными и сопутствующими материалами.</w:t>
      </w:r>
    </w:p>
    <w:p w:rsidR="0042052B" w:rsidRPr="00BD23F0" w:rsidRDefault="0042052B" w:rsidP="0042052B">
      <w:pPr>
        <w:ind w:firstLine="709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3. Целевые индикаторы и показатели муниципальной программы</w:t>
      </w:r>
    </w:p>
    <w:p w:rsidR="0042052B" w:rsidRPr="00BD23F0" w:rsidRDefault="0042052B" w:rsidP="0042052B">
      <w:pPr>
        <w:ind w:firstLine="709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Для оценки эффективности реализации мероприятий программы применяются следующие показатели (индикаторы) муниципальной программы </w:t>
      </w:r>
      <w:r w:rsidRPr="00BD23F0">
        <w:rPr>
          <w:sz w:val="28"/>
          <w:szCs w:val="28"/>
        </w:rPr>
        <w:lastRenderedPageBreak/>
        <w:t>(Приложение 1):</w:t>
      </w:r>
    </w:p>
    <w:p w:rsidR="0042052B" w:rsidRPr="00BD23F0" w:rsidRDefault="0042052B" w:rsidP="0042052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Доля обеспеченности органов Администрации Троицкого района компьютерами и оргтехникой приобретенными не ранее 2008 года;</w:t>
      </w:r>
    </w:p>
    <w:p w:rsidR="0042052B" w:rsidRPr="00BD23F0" w:rsidRDefault="0042052B" w:rsidP="0042052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Доля обеспеченности органов Администрации Троицкого района компьютерами и оргтехникой приобретенными не ранее 2013 года;</w:t>
      </w:r>
    </w:p>
    <w:p w:rsidR="0042052B" w:rsidRPr="00BD23F0" w:rsidRDefault="0042052B" w:rsidP="0042052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Доля рабочих мест в органах местного самоуправления муниципального образования Троицкий район, оборудованных специализированным программным обеспечением для защиты информации персональных данных (антивирусы, межсетевой экран, средства криптографической защиты);</w:t>
      </w: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4. Характеристика реализуемых в составе программы мероприятий</w:t>
      </w: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Основные мероприятия программы:</w:t>
      </w:r>
    </w:p>
    <w:p w:rsidR="008135A2" w:rsidRPr="00BD23F0" w:rsidRDefault="008135A2" w:rsidP="008135A2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1. Модернизация серверного оборудования, парка компьютерной и офисной техники органов местного самоуправления муниципального образования Троицкий район;</w:t>
      </w:r>
    </w:p>
    <w:p w:rsidR="0042052B" w:rsidRPr="00BD23F0" w:rsidRDefault="008135A2" w:rsidP="0042052B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2</w:t>
      </w:r>
      <w:r w:rsidR="0042052B" w:rsidRPr="00BD23F0">
        <w:rPr>
          <w:sz w:val="28"/>
          <w:szCs w:val="28"/>
        </w:rPr>
        <w:t>. Приобретение</w:t>
      </w:r>
      <w:r w:rsidR="00DC35EF" w:rsidRPr="00BD23F0">
        <w:rPr>
          <w:sz w:val="28"/>
          <w:szCs w:val="28"/>
        </w:rPr>
        <w:t>,</w:t>
      </w:r>
      <w:r w:rsidR="0042052B" w:rsidRPr="00BD23F0">
        <w:rPr>
          <w:sz w:val="28"/>
          <w:szCs w:val="28"/>
        </w:rPr>
        <w:t xml:space="preserve"> внедрение </w:t>
      </w:r>
      <w:r w:rsidR="00DC35EF" w:rsidRPr="00BD23F0">
        <w:rPr>
          <w:sz w:val="28"/>
          <w:szCs w:val="28"/>
        </w:rPr>
        <w:t>и сопровождение</w:t>
      </w:r>
      <w:r w:rsidR="00BE67E5" w:rsidRPr="00BD23F0">
        <w:rPr>
          <w:sz w:val="28"/>
          <w:szCs w:val="28"/>
        </w:rPr>
        <w:t xml:space="preserve"> </w:t>
      </w:r>
      <w:r w:rsidR="0042052B" w:rsidRPr="00BD23F0">
        <w:rPr>
          <w:sz w:val="28"/>
          <w:szCs w:val="28"/>
        </w:rPr>
        <w:t>сертифицированных программных средств защиты информации (антивирусы, межсетевой экран, средства криптографической защиты информации)</w:t>
      </w:r>
      <w:r w:rsidR="00DC35EF" w:rsidRPr="00BD23F0">
        <w:rPr>
          <w:sz w:val="28"/>
          <w:szCs w:val="28"/>
        </w:rPr>
        <w:t xml:space="preserve"> </w:t>
      </w:r>
      <w:r w:rsidR="0042052B" w:rsidRPr="00BD23F0">
        <w:rPr>
          <w:sz w:val="28"/>
          <w:szCs w:val="28"/>
        </w:rPr>
        <w:t>органов местного самоуправления муниципального образования Троицкий район;</w:t>
      </w:r>
    </w:p>
    <w:p w:rsidR="00DC35EF" w:rsidRPr="00BD23F0" w:rsidRDefault="008135A2" w:rsidP="0042052B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3</w:t>
      </w:r>
      <w:r w:rsidR="00DC35EF" w:rsidRPr="00BD23F0">
        <w:rPr>
          <w:sz w:val="28"/>
          <w:szCs w:val="28"/>
        </w:rPr>
        <w:t>. Приобретение, внедрение</w:t>
      </w:r>
      <w:r w:rsidR="00501D3A" w:rsidRPr="00BD23F0">
        <w:rPr>
          <w:sz w:val="28"/>
          <w:szCs w:val="28"/>
        </w:rPr>
        <w:t xml:space="preserve"> и</w:t>
      </w:r>
      <w:r w:rsidR="00DC35EF" w:rsidRPr="00BD23F0">
        <w:rPr>
          <w:sz w:val="28"/>
          <w:szCs w:val="28"/>
        </w:rPr>
        <w:t xml:space="preserve"> сопровождение прочих программных средств, обеспечивающих функционирование </w:t>
      </w:r>
      <w:r w:rsidR="00501D3A" w:rsidRPr="00BD23F0">
        <w:rPr>
          <w:sz w:val="28"/>
          <w:szCs w:val="28"/>
        </w:rPr>
        <w:t xml:space="preserve">отдельных подразделений </w:t>
      </w:r>
      <w:r w:rsidR="00DC35EF" w:rsidRPr="00BD23F0">
        <w:rPr>
          <w:sz w:val="28"/>
          <w:szCs w:val="28"/>
        </w:rPr>
        <w:t xml:space="preserve">органов местного самоуправления </w:t>
      </w:r>
      <w:r w:rsidR="00501D3A" w:rsidRPr="00BD23F0">
        <w:rPr>
          <w:sz w:val="28"/>
          <w:szCs w:val="28"/>
        </w:rPr>
        <w:t xml:space="preserve">муниципального образования </w:t>
      </w:r>
      <w:r w:rsidR="00DC35EF" w:rsidRPr="00BD23F0">
        <w:rPr>
          <w:sz w:val="28"/>
          <w:szCs w:val="28"/>
        </w:rPr>
        <w:t>Троицкий район (операц</w:t>
      </w:r>
      <w:r w:rsidR="00501D3A" w:rsidRPr="00BD23F0">
        <w:rPr>
          <w:sz w:val="28"/>
          <w:szCs w:val="28"/>
        </w:rPr>
        <w:t xml:space="preserve">ионные системы, офисные пакеты, </w:t>
      </w:r>
      <w:r w:rsidR="00A96122" w:rsidRPr="00BD23F0">
        <w:rPr>
          <w:sz w:val="28"/>
          <w:szCs w:val="28"/>
        </w:rPr>
        <w:t xml:space="preserve">справочно-правовые системы, </w:t>
      </w:r>
      <w:r w:rsidR="00501D3A" w:rsidRPr="00BD23F0">
        <w:rPr>
          <w:sz w:val="28"/>
          <w:szCs w:val="28"/>
        </w:rPr>
        <w:t>бухгалтерские</w:t>
      </w:r>
      <w:r w:rsidR="009F25B1" w:rsidRPr="00BD23F0">
        <w:rPr>
          <w:sz w:val="28"/>
          <w:szCs w:val="28"/>
        </w:rPr>
        <w:t xml:space="preserve"> и кадровые</w:t>
      </w:r>
      <w:r w:rsidR="00501D3A" w:rsidRPr="00BD23F0">
        <w:rPr>
          <w:sz w:val="28"/>
          <w:szCs w:val="28"/>
        </w:rPr>
        <w:t xml:space="preserve"> программы и др.), а также </w:t>
      </w:r>
      <w:proofErr w:type="gramStart"/>
      <w:r w:rsidR="00501D3A" w:rsidRPr="00BD23F0">
        <w:rPr>
          <w:sz w:val="28"/>
          <w:szCs w:val="28"/>
        </w:rPr>
        <w:t>обучение по работе</w:t>
      </w:r>
      <w:proofErr w:type="gramEnd"/>
      <w:r w:rsidR="00501D3A" w:rsidRPr="00BD23F0">
        <w:rPr>
          <w:sz w:val="28"/>
          <w:szCs w:val="28"/>
        </w:rPr>
        <w:t xml:space="preserve"> в соответствующих программных средствах;</w:t>
      </w:r>
    </w:p>
    <w:p w:rsidR="00501D3A" w:rsidRPr="00BD23F0" w:rsidRDefault="008135A2" w:rsidP="0042052B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4</w:t>
      </w:r>
      <w:r w:rsidR="00501D3A" w:rsidRPr="00BD23F0">
        <w:rPr>
          <w:sz w:val="28"/>
          <w:szCs w:val="28"/>
        </w:rPr>
        <w:t xml:space="preserve">. </w:t>
      </w:r>
      <w:r w:rsidR="00A96122" w:rsidRPr="00BD23F0">
        <w:rPr>
          <w:sz w:val="28"/>
          <w:szCs w:val="28"/>
        </w:rPr>
        <w:t>Финансовое о</w:t>
      </w:r>
      <w:r w:rsidR="00501D3A" w:rsidRPr="00BD23F0">
        <w:rPr>
          <w:sz w:val="28"/>
          <w:szCs w:val="28"/>
        </w:rPr>
        <w:t xml:space="preserve">беспечение </w:t>
      </w:r>
      <w:r w:rsidR="00BE67E5" w:rsidRPr="00BD23F0">
        <w:rPr>
          <w:sz w:val="28"/>
          <w:szCs w:val="28"/>
        </w:rPr>
        <w:t xml:space="preserve">услуги </w:t>
      </w:r>
      <w:r w:rsidR="00501D3A" w:rsidRPr="00BD23F0">
        <w:rPr>
          <w:sz w:val="28"/>
          <w:szCs w:val="28"/>
        </w:rPr>
        <w:t>интернет и ведения официальных сайтов органов местного самоуправления муниципального образования Троицк</w:t>
      </w:r>
      <w:r w:rsidR="00A96122" w:rsidRPr="00BD23F0">
        <w:rPr>
          <w:sz w:val="28"/>
          <w:szCs w:val="28"/>
        </w:rPr>
        <w:t>ий район;</w:t>
      </w:r>
    </w:p>
    <w:p w:rsidR="00A96122" w:rsidRPr="00BD23F0" w:rsidRDefault="008135A2" w:rsidP="0042052B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5</w:t>
      </w:r>
      <w:r w:rsidR="00A96122" w:rsidRPr="00BD23F0">
        <w:rPr>
          <w:sz w:val="28"/>
          <w:szCs w:val="28"/>
        </w:rPr>
        <w:t xml:space="preserve">. Ремонт и обслуживание </w:t>
      </w:r>
      <w:r w:rsidR="00A470E7" w:rsidRPr="00BD23F0">
        <w:rPr>
          <w:sz w:val="28"/>
          <w:szCs w:val="28"/>
        </w:rPr>
        <w:t xml:space="preserve">компьютерной техники, </w:t>
      </w:r>
      <w:r w:rsidR="00A96122" w:rsidRPr="00BD23F0">
        <w:rPr>
          <w:sz w:val="28"/>
          <w:szCs w:val="28"/>
        </w:rPr>
        <w:t>оргтехники, ремонт и заправка картриджей печатной техники;</w:t>
      </w:r>
    </w:p>
    <w:p w:rsidR="00A96122" w:rsidRPr="00BD23F0" w:rsidRDefault="008135A2" w:rsidP="0042052B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6</w:t>
      </w:r>
      <w:r w:rsidR="00A96122" w:rsidRPr="00BD23F0">
        <w:rPr>
          <w:sz w:val="28"/>
          <w:szCs w:val="28"/>
        </w:rPr>
        <w:t>. Приобретение запчастей к компьютерной технике и оргтехнике,</w:t>
      </w:r>
      <w:r w:rsidR="00BE67E5" w:rsidRPr="00BD23F0">
        <w:rPr>
          <w:sz w:val="28"/>
          <w:szCs w:val="28"/>
        </w:rPr>
        <w:t xml:space="preserve"> расходных материалов к печатной технике (картриджи, тонер, чернила, фотобумага),</w:t>
      </w:r>
      <w:r w:rsidR="00A96122" w:rsidRPr="00BD23F0">
        <w:rPr>
          <w:sz w:val="28"/>
          <w:szCs w:val="28"/>
        </w:rPr>
        <w:t xml:space="preserve"> приобретение </w:t>
      </w:r>
      <w:r w:rsidR="00BE67E5" w:rsidRPr="00BD23F0">
        <w:rPr>
          <w:sz w:val="28"/>
          <w:szCs w:val="28"/>
        </w:rPr>
        <w:t xml:space="preserve">прочих </w:t>
      </w:r>
      <w:r w:rsidR="00A96122" w:rsidRPr="00BD23F0">
        <w:rPr>
          <w:sz w:val="28"/>
          <w:szCs w:val="28"/>
        </w:rPr>
        <w:t>сопутствующих материалов для печатной техники, техники связи и другой оргтехники (сетевые фильтры, удлинители, кабели, розетки, переходники и пр.</w:t>
      </w:r>
      <w:r w:rsidRPr="00BD23F0">
        <w:rPr>
          <w:sz w:val="28"/>
          <w:szCs w:val="28"/>
        </w:rPr>
        <w:t>).</w:t>
      </w:r>
    </w:p>
    <w:p w:rsidR="0042052B" w:rsidRPr="00BD23F0" w:rsidRDefault="005C5951" w:rsidP="0042052B">
      <w:pPr>
        <w:ind w:right="-64"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Перечень мероприятий муниципальной программы прилагается (приложение 2).</w:t>
      </w:r>
    </w:p>
    <w:p w:rsidR="0042052B" w:rsidRPr="00BD23F0" w:rsidRDefault="0042052B" w:rsidP="0042052B">
      <w:pPr>
        <w:ind w:left="709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5. Ресурсное обеспечение реализации программы за счет средств бюджета Троицкого района</w:t>
      </w: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Финансирование мероприятий муниципальной программы «</w:t>
      </w:r>
      <w:r w:rsidR="00316C64" w:rsidRPr="00BD23F0">
        <w:rPr>
          <w:sz w:val="28"/>
          <w:szCs w:val="28"/>
        </w:rPr>
        <w:t xml:space="preserve">Информатизация органов местного самоуправления муниципального </w:t>
      </w:r>
      <w:r w:rsidR="00316C64" w:rsidRPr="00BD23F0">
        <w:rPr>
          <w:sz w:val="28"/>
          <w:szCs w:val="28"/>
        </w:rPr>
        <w:lastRenderedPageBreak/>
        <w:t>образования Троицкий район</w:t>
      </w:r>
      <w:r w:rsidRPr="00BD23F0">
        <w:rPr>
          <w:sz w:val="28"/>
          <w:szCs w:val="28"/>
        </w:rPr>
        <w:t>» будет осуществляться за счет средств местного бюджета Троицкого района.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В Приложении 3 к муниципальной программе приведен объем </w:t>
      </w:r>
      <w:proofErr w:type="gramStart"/>
      <w:r w:rsidRPr="00BD23F0">
        <w:rPr>
          <w:sz w:val="28"/>
          <w:szCs w:val="28"/>
        </w:rPr>
        <w:t>финансовых средств местного бюджета, планируемых на выполнение мероприятий программы по источникам финансирования и составляет</w:t>
      </w:r>
      <w:proofErr w:type="gramEnd"/>
      <w:r w:rsidRPr="00BD23F0">
        <w:rPr>
          <w:sz w:val="28"/>
          <w:szCs w:val="28"/>
        </w:rPr>
        <w:t xml:space="preserve"> </w:t>
      </w:r>
      <w:r w:rsidR="00264A22">
        <w:rPr>
          <w:sz w:val="28"/>
          <w:szCs w:val="28"/>
        </w:rPr>
        <w:t>6</w:t>
      </w:r>
      <w:r w:rsidRPr="00BD23F0">
        <w:rPr>
          <w:sz w:val="28"/>
          <w:szCs w:val="28"/>
        </w:rPr>
        <w:t xml:space="preserve"> </w:t>
      </w:r>
      <w:r w:rsidR="00264A22">
        <w:rPr>
          <w:sz w:val="28"/>
          <w:szCs w:val="28"/>
        </w:rPr>
        <w:t>141</w:t>
      </w:r>
      <w:r w:rsidRPr="00BD23F0">
        <w:rPr>
          <w:sz w:val="28"/>
          <w:szCs w:val="28"/>
        </w:rPr>
        <w:t xml:space="preserve">  </w:t>
      </w:r>
      <w:r w:rsidR="00264A22">
        <w:rPr>
          <w:sz w:val="28"/>
          <w:szCs w:val="28"/>
        </w:rPr>
        <w:t>8</w:t>
      </w:r>
      <w:r w:rsidRPr="00BD23F0">
        <w:rPr>
          <w:sz w:val="28"/>
          <w:szCs w:val="28"/>
        </w:rPr>
        <w:t xml:space="preserve">00 руб. 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Объемы финансирования программы подлежат уточнению ежегодно при формировании бюджета Троицкого района  на очередной финансовый год и плановый период. 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Ресурсное обеспечение реализации Программы за счет средств бюджета Троицкого района с расшифровкой по отдельным мероприятиям и по годам реализации муниципальной программы приведено в Приложении 2 к муниципальной программе.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подлежать корректировке на основании анализа полученных результатов с учетом выделенных средств из местного бюджета. </w:t>
      </w: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42052B" w:rsidRPr="00BD23F0" w:rsidRDefault="0042052B" w:rsidP="0042052B">
      <w:pPr>
        <w:ind w:firstLine="709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6. Сроки и этапы реализации муниципальной программы</w:t>
      </w: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Программа реализуется в 2018-202</w:t>
      </w:r>
      <w:r w:rsidR="003526A9" w:rsidRPr="00BD23F0">
        <w:rPr>
          <w:sz w:val="28"/>
          <w:szCs w:val="28"/>
        </w:rPr>
        <w:t>5</w:t>
      </w:r>
      <w:r w:rsidRPr="00BD23F0">
        <w:rPr>
          <w:sz w:val="28"/>
          <w:szCs w:val="28"/>
        </w:rPr>
        <w:t xml:space="preserve"> годы в один этап.</w:t>
      </w:r>
    </w:p>
    <w:p w:rsidR="0042052B" w:rsidRPr="00BD23F0" w:rsidRDefault="0042052B" w:rsidP="0042052B">
      <w:pPr>
        <w:ind w:firstLine="709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ind w:firstLine="709"/>
        <w:jc w:val="both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42052B" w:rsidRPr="00BD23F0" w:rsidRDefault="0042052B" w:rsidP="0042052B">
      <w:pPr>
        <w:ind w:firstLine="540"/>
        <w:jc w:val="both"/>
        <w:rPr>
          <w:color w:val="FF0000"/>
          <w:sz w:val="28"/>
          <w:szCs w:val="28"/>
        </w:rPr>
      </w:pPr>
    </w:p>
    <w:p w:rsidR="0042052B" w:rsidRPr="00BD23F0" w:rsidRDefault="0042052B" w:rsidP="0042052B">
      <w:pPr>
        <w:ind w:firstLine="540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На реализацию настоящей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42052B" w:rsidRPr="00BD23F0" w:rsidRDefault="0042052B" w:rsidP="0042052B">
      <w:pPr>
        <w:ind w:firstLine="540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- нарушение плановых сроков реализации мероприятий программы из-за невыполнения исполнителями обязательств по муниципальным контрактам;</w:t>
      </w:r>
    </w:p>
    <w:p w:rsidR="0042052B" w:rsidRPr="00BD23F0" w:rsidRDefault="0042052B" w:rsidP="0042052B">
      <w:pPr>
        <w:ind w:firstLine="540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- сокращение финансирования мероприятий муниципальной программы, (снижение риска возможно путем своевременной корректировки мероприятий муниципальной программы, перераспределения бюджетных ассигнований между мероприятиями);</w:t>
      </w:r>
    </w:p>
    <w:p w:rsidR="0042052B" w:rsidRPr="00BD23F0" w:rsidRDefault="0042052B" w:rsidP="0042052B">
      <w:pPr>
        <w:ind w:firstLine="540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- организационные риски, связанные с необходимостью обучения специалистов и согласованности действий при работе в новейших информационных системах.</w:t>
      </w:r>
    </w:p>
    <w:p w:rsidR="0042052B" w:rsidRPr="00BD23F0" w:rsidRDefault="0042052B" w:rsidP="0042052B">
      <w:pPr>
        <w:ind w:firstLine="540"/>
        <w:jc w:val="both"/>
        <w:rPr>
          <w:sz w:val="28"/>
          <w:szCs w:val="28"/>
        </w:rPr>
      </w:pPr>
      <w:r w:rsidRPr="00BD23F0">
        <w:rPr>
          <w:sz w:val="28"/>
          <w:szCs w:val="28"/>
        </w:rPr>
        <w:t>Данные риски могут привести к изменению показателей настоящей муниципальной программы. Управление данными рисками возможно путем их оперативного анализа и принятия органами местного самоуправления муниципального образования Троицкий район в пределах их установленных полномочий.</w:t>
      </w:r>
    </w:p>
    <w:p w:rsidR="0042052B" w:rsidRPr="00BD23F0" w:rsidRDefault="0042052B" w:rsidP="0042052B">
      <w:pPr>
        <w:spacing w:line="360" w:lineRule="auto"/>
        <w:contextualSpacing/>
        <w:jc w:val="right"/>
        <w:rPr>
          <w:sz w:val="28"/>
          <w:szCs w:val="28"/>
        </w:rPr>
      </w:pPr>
      <w:r w:rsidRPr="00BD23F0">
        <w:rPr>
          <w:sz w:val="28"/>
          <w:szCs w:val="28"/>
        </w:rPr>
        <w:br w:type="page"/>
      </w:r>
      <w:r w:rsidRPr="00BD23F0">
        <w:rPr>
          <w:sz w:val="28"/>
          <w:szCs w:val="28"/>
        </w:rPr>
        <w:lastRenderedPageBreak/>
        <w:t>Приложение 1</w:t>
      </w:r>
    </w:p>
    <w:p w:rsidR="0042052B" w:rsidRPr="00BD23F0" w:rsidRDefault="0042052B" w:rsidP="0042052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"/>
        <w:gridCol w:w="2319"/>
        <w:gridCol w:w="1138"/>
        <w:gridCol w:w="595"/>
        <w:gridCol w:w="16"/>
        <w:gridCol w:w="709"/>
        <w:gridCol w:w="709"/>
        <w:gridCol w:w="568"/>
        <w:gridCol w:w="570"/>
        <w:gridCol w:w="711"/>
        <w:gridCol w:w="715"/>
        <w:gridCol w:w="713"/>
        <w:gridCol w:w="611"/>
      </w:tblGrid>
      <w:tr w:rsidR="007C2C0C" w:rsidRPr="00BD23F0" w:rsidTr="007C2C0C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N </w:t>
            </w:r>
            <w:proofErr w:type="gramStart"/>
            <w:r w:rsidRPr="00BD23F0">
              <w:rPr>
                <w:sz w:val="24"/>
                <w:szCs w:val="24"/>
              </w:rPr>
              <w:t>п</w:t>
            </w:r>
            <w:proofErr w:type="gramEnd"/>
            <w:r w:rsidRPr="00BD23F0">
              <w:rPr>
                <w:sz w:val="24"/>
                <w:szCs w:val="24"/>
              </w:rPr>
              <w:t>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Значение по годам</w:t>
            </w:r>
          </w:p>
        </w:tc>
      </w:tr>
      <w:tr w:rsidR="007C2C0C" w:rsidRPr="00BD23F0" w:rsidTr="007C2C0C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7 г.</w:t>
            </w:r>
          </w:p>
        </w:tc>
        <w:tc>
          <w:tcPr>
            <w:tcW w:w="2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7C2C0C" w:rsidRPr="00BD23F0" w:rsidTr="007C2C0C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8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7C2C0C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9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7C2C0C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0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1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2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3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4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5 г.</w:t>
            </w:r>
          </w:p>
        </w:tc>
      </w:tr>
      <w:tr w:rsidR="007C2C0C" w:rsidRPr="00BD23F0" w:rsidTr="007C2C0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2</w:t>
            </w:r>
          </w:p>
        </w:tc>
      </w:tr>
      <w:tr w:rsidR="007C2C0C" w:rsidRPr="00BD23F0" w:rsidTr="007C2C0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Муниципальная программа «</w:t>
            </w:r>
            <w:r w:rsidR="00F27217" w:rsidRPr="00BD23F0">
              <w:rPr>
                <w:sz w:val="24"/>
                <w:szCs w:val="24"/>
              </w:rPr>
              <w:t>Информатизация органов местного самоуправления муниципального образования Троицкий район</w:t>
            </w:r>
            <w:r w:rsidRPr="00BD23F0">
              <w:rPr>
                <w:sz w:val="24"/>
                <w:szCs w:val="24"/>
              </w:rPr>
              <w:t>»</w:t>
            </w:r>
          </w:p>
        </w:tc>
      </w:tr>
      <w:tr w:rsidR="007C2C0C" w:rsidRPr="00BD23F0" w:rsidTr="007C2C0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Доля обеспеченности </w:t>
            </w:r>
            <w:r w:rsidR="00DD3A18">
              <w:rPr>
                <w:sz w:val="24"/>
                <w:szCs w:val="24"/>
              </w:rPr>
              <w:t xml:space="preserve">Администрации района и </w:t>
            </w:r>
            <w:r w:rsidRPr="00BD23F0">
              <w:rPr>
                <w:sz w:val="24"/>
                <w:szCs w:val="24"/>
              </w:rPr>
              <w:t>органов  Администрации Троицкого района компьютерами и оргтехникой приобретенными не ранее 2008 го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4</w:t>
            </w:r>
          </w:p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5817D4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</w:t>
            </w:r>
            <w:r w:rsidR="005817D4" w:rsidRPr="00BD23F0">
              <w:rPr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5817D4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</w:t>
            </w:r>
            <w:r w:rsidR="005817D4" w:rsidRPr="00BD23F0">
              <w:rPr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EC4D92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6</w:t>
            </w:r>
          </w:p>
        </w:tc>
      </w:tr>
      <w:tr w:rsidR="007C2C0C" w:rsidRPr="00BD23F0" w:rsidTr="007C2C0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Доля обеспеченности </w:t>
            </w:r>
            <w:r w:rsidR="00DD3A18">
              <w:rPr>
                <w:sz w:val="24"/>
                <w:szCs w:val="24"/>
              </w:rPr>
              <w:t xml:space="preserve">Администрации района и </w:t>
            </w:r>
            <w:r w:rsidRPr="00BD23F0">
              <w:rPr>
                <w:sz w:val="24"/>
                <w:szCs w:val="24"/>
              </w:rPr>
              <w:t>органов Администрации Троицкого района компьютерами и оргтехникой приобретенными не ранее 2013 го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5817D4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5817D4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  <w:r w:rsidR="005817D4" w:rsidRPr="00BD23F0">
              <w:rPr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5817D4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5817D4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</w:t>
            </w:r>
            <w:r w:rsidR="005817D4" w:rsidRPr="00BD23F0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5817D4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</w:t>
            </w:r>
          </w:p>
        </w:tc>
      </w:tr>
      <w:tr w:rsidR="007C2C0C" w:rsidRPr="00BD23F0" w:rsidTr="007C2C0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Доля рабочих мест, оборудованных специализированным сертифицированным программным обеспечением для защиты информации персональных данных (антивирусы, межсетевой экран, средства криптографической защиты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B35D23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C" w:rsidRPr="00BD23F0" w:rsidRDefault="007C2C0C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0</w:t>
            </w:r>
          </w:p>
        </w:tc>
      </w:tr>
    </w:tbl>
    <w:p w:rsidR="0042052B" w:rsidRPr="00BD23F0" w:rsidRDefault="0042052B" w:rsidP="0042052B">
      <w:pPr>
        <w:spacing w:before="100" w:beforeAutospacing="1" w:after="100" w:afterAutospacing="1"/>
        <w:ind w:firstLine="709"/>
        <w:rPr>
          <w:sz w:val="28"/>
          <w:szCs w:val="28"/>
        </w:rPr>
        <w:sectPr w:rsidR="0042052B" w:rsidRPr="00BD23F0" w:rsidSect="003526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052B" w:rsidRPr="00BD23F0" w:rsidRDefault="0042052B" w:rsidP="0042052B">
      <w:pPr>
        <w:ind w:left="10620"/>
        <w:jc w:val="right"/>
        <w:rPr>
          <w:sz w:val="28"/>
          <w:szCs w:val="28"/>
          <w:lang w:val="en-US"/>
        </w:rPr>
      </w:pPr>
      <w:r w:rsidRPr="00BD23F0">
        <w:rPr>
          <w:sz w:val="28"/>
          <w:szCs w:val="28"/>
        </w:rPr>
        <w:lastRenderedPageBreak/>
        <w:t xml:space="preserve">Приложение </w:t>
      </w:r>
      <w:r w:rsidRPr="00BD23F0">
        <w:rPr>
          <w:sz w:val="28"/>
          <w:szCs w:val="28"/>
          <w:lang w:val="en-US"/>
        </w:rPr>
        <w:t>2</w:t>
      </w:r>
    </w:p>
    <w:p w:rsidR="0042052B" w:rsidRPr="00BD23F0" w:rsidRDefault="0042052B" w:rsidP="0042052B">
      <w:pPr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Перечень мероприятий муниципальной программы</w:t>
      </w:r>
    </w:p>
    <w:p w:rsidR="0042052B" w:rsidRPr="00BD23F0" w:rsidRDefault="0042052B" w:rsidP="0042052B">
      <w:pPr>
        <w:jc w:val="center"/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8"/>
        <w:gridCol w:w="1258"/>
        <w:gridCol w:w="1559"/>
        <w:gridCol w:w="807"/>
        <w:gridCol w:w="808"/>
        <w:gridCol w:w="807"/>
        <w:gridCol w:w="808"/>
        <w:gridCol w:w="807"/>
        <w:gridCol w:w="808"/>
        <w:gridCol w:w="807"/>
        <w:gridCol w:w="808"/>
        <w:gridCol w:w="808"/>
        <w:gridCol w:w="1559"/>
      </w:tblGrid>
      <w:tr w:rsidR="00670E09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Сумма затрат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BD23F0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670E09" w:rsidRPr="00BD23F0" w:rsidTr="006763E5">
        <w:trPr>
          <w:trHeight w:val="20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8 г.</w:t>
            </w:r>
          </w:p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9 г.</w:t>
            </w:r>
          </w:p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0 г.</w:t>
            </w:r>
          </w:p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1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2 г.</w:t>
            </w:r>
          </w:p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3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4 г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5 г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3526A9" w:rsidRPr="00BD23F0" w:rsidTr="006763E5">
        <w:trPr>
          <w:trHeight w:val="2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26A9" w:rsidRPr="00BD23F0" w:rsidRDefault="003526A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3</w:t>
            </w:r>
          </w:p>
        </w:tc>
      </w:tr>
      <w:tr w:rsidR="00670E09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Цель: Совершенствование информационно-технической и телекоммуникационной инфраструктуры органов местного самоуправления Троицкого района  и обеспечение ее надежного функционирования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670E09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264A22" w:rsidP="00670E0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264A22" w:rsidP="00670E0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264A22" w:rsidP="00670E0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E09" w:rsidRPr="00BD23F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99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5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3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1D1663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</w:t>
            </w:r>
            <w:r w:rsidR="001D1663">
              <w:rPr>
                <w:sz w:val="24"/>
                <w:szCs w:val="24"/>
              </w:rPr>
              <w:t>62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670E0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670E09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670E09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264A22" w:rsidP="003526A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264A22" w:rsidP="003526A9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2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3526A9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1D1663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8</w:t>
            </w:r>
            <w:r w:rsidR="001D1663">
              <w:rPr>
                <w:sz w:val="24"/>
                <w:szCs w:val="24"/>
              </w:rPr>
              <w:t>06</w:t>
            </w:r>
            <w:r w:rsidRPr="00BD23F0">
              <w:rPr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670E09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0E09" w:rsidRPr="00BD23F0" w:rsidRDefault="00670E09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13C4A" w:rsidRPr="00BD23F0" w:rsidTr="006763E5">
        <w:trPr>
          <w:trHeight w:val="2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4A" w:rsidRPr="00BD23F0" w:rsidRDefault="00513C4A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Задача 1. Модернизация локальной вычислительной сети, сервера, парка компьютерной и офисной техники</w:t>
            </w:r>
          </w:p>
        </w:tc>
      </w:tr>
      <w:tr w:rsidR="008135A2" w:rsidRPr="00BD23F0" w:rsidTr="006763E5">
        <w:trPr>
          <w:trHeight w:val="48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Мероприятие 1.1. Модернизация серверного оборудования, парка компьютерной и офисной техники органов местного самоуправления муниципального образования Троицкий район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264A2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  <w:r w:rsidR="00264A22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6C2643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264A22" w:rsidP="006C2643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C81FCE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  <w:r w:rsidR="00C81FCE" w:rsidRPr="00BD23F0">
              <w:rPr>
                <w:sz w:val="24"/>
                <w:szCs w:val="24"/>
              </w:rPr>
              <w:t>3</w:t>
            </w: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6C2643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  <w:r w:rsidR="006C2643" w:rsidRPr="00BD23F0">
              <w:rPr>
                <w:sz w:val="24"/>
                <w:szCs w:val="24"/>
              </w:rPr>
              <w:t>3</w:t>
            </w: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C81FCE" w:rsidP="001D1663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  <w:r w:rsidR="001D1663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8135A2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  <w:r w:rsidR="008135A2"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C81FCE" w:rsidP="006C2643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8135A2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</w:t>
            </w:r>
            <w:r w:rsidR="008135A2"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8135A2" w:rsidRPr="00BD23F0" w:rsidTr="006763E5">
        <w:trPr>
          <w:trHeight w:val="2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6763E5">
            <w:pPr>
              <w:pageBreakBefore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lastRenderedPageBreak/>
              <w:t>Задача 2. Совершенствование систем защиты информации и персональных данных</w:t>
            </w:r>
          </w:p>
        </w:tc>
      </w:tr>
      <w:tr w:rsidR="008135A2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8135A2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2"/>
                <w:szCs w:val="24"/>
              </w:rPr>
              <w:t>Мероприятие 2.1. Приобретение, внедрение и сопровождение сертифицированных программных средств защиты информации (антивирусы, межсетевой экран, средства криптографической защиты информации) органов местного самоуправления муниципального образования Троицкий район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264A22" w:rsidP="00F01712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14686B" w:rsidP="00F01712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14686B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  <w:r w:rsidR="0014686B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1D1663" w:rsidP="00F01712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8135A2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8135A2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6C2643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8135A2" w:rsidRPr="00BD23F0" w:rsidTr="006763E5">
        <w:trPr>
          <w:trHeight w:val="2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8135A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Задача 3. Обеспечение прикладными программными средствами, необходимыми для функционирования соответствующих подразделений, поддержания их в актуальном состоянии и обучение персонала работе в них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8135A2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2"/>
                <w:szCs w:val="24"/>
              </w:rPr>
              <w:t>Мероприятие 3.1. Приобретение, внедрение и сопровождение прочих программных средств, обеспечивающих функционирование отдельных подразделений органов местного самоуправления муниципального образования Троицкий район (операционные системы, офисные пакеты, справочно-правовые системы, бухгалтерские</w:t>
            </w:r>
            <w:r w:rsidR="00BC6062" w:rsidRPr="00BD23F0">
              <w:rPr>
                <w:sz w:val="22"/>
                <w:szCs w:val="24"/>
              </w:rPr>
              <w:t xml:space="preserve"> и кадровые</w:t>
            </w:r>
            <w:r w:rsidRPr="00BD23F0">
              <w:rPr>
                <w:sz w:val="22"/>
                <w:szCs w:val="24"/>
              </w:rPr>
              <w:t xml:space="preserve"> программы и др.), а также </w:t>
            </w:r>
            <w:proofErr w:type="gramStart"/>
            <w:r w:rsidRPr="00BD23F0">
              <w:rPr>
                <w:sz w:val="22"/>
                <w:szCs w:val="24"/>
              </w:rPr>
              <w:t>обучение по работе</w:t>
            </w:r>
            <w:proofErr w:type="gramEnd"/>
            <w:r w:rsidRPr="00BD23F0">
              <w:rPr>
                <w:sz w:val="22"/>
                <w:szCs w:val="24"/>
              </w:rPr>
              <w:t xml:space="preserve"> в соответствующих программных средства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78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9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4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7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69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4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4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63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8135A2" w:rsidRPr="00BD23F0" w:rsidTr="006763E5">
        <w:trPr>
          <w:trHeight w:val="2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35A2" w:rsidRPr="00BD23F0" w:rsidRDefault="008135A2" w:rsidP="006763E5">
            <w:pPr>
              <w:pageBreakBefore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lastRenderedPageBreak/>
              <w:t>Задача 4. Обеспечение бесперебойного функционирования компьютерной и офисной техники, услуги связи – интернет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380010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2"/>
                <w:szCs w:val="24"/>
              </w:rPr>
              <w:t>Мероприятие 4.1.</w:t>
            </w:r>
            <w:r w:rsidRPr="00BD23F0">
              <w:rPr>
                <w:sz w:val="22"/>
                <w:szCs w:val="24"/>
              </w:rPr>
              <w:br/>
              <w:t>Финансовое обеспечение услуги интернет и ведения официальных сайтов органов местного самоуправления муниципального образования Троицкий район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2"/>
                <w:szCs w:val="24"/>
              </w:rPr>
              <w:t>Мероприятие 4.2.</w:t>
            </w:r>
            <w:r w:rsidRPr="00BD23F0">
              <w:rPr>
                <w:sz w:val="22"/>
                <w:szCs w:val="24"/>
              </w:rPr>
              <w:br/>
              <w:t>Ремонт и обслуживание компьютерной техники, оргтехники, ремонт и заправка картриджей печатной техни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C81FCE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18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380010" w:rsidRPr="00BD23F0" w:rsidTr="006763E5">
        <w:trPr>
          <w:trHeight w:val="2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010" w:rsidRPr="00BD23F0" w:rsidRDefault="00380010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Задача 5. Оснащение компьютерной и офисной техники запчастями, расходными и сопутствующими материалами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380010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2"/>
                <w:szCs w:val="24"/>
              </w:rPr>
              <w:t>Мероприятие 5.1.</w:t>
            </w:r>
            <w:r w:rsidRPr="00BD23F0">
              <w:rPr>
                <w:sz w:val="22"/>
                <w:szCs w:val="24"/>
              </w:rPr>
              <w:br/>
              <w:t>Приобретение запчастей к компьютерной технике и оргтехнике, расходных материалов к печатной технике (картриджи, тонер, чернила, фотобумага), приобретение прочих сопутствующих материалов для печатной техники, техники связи и другой оргтехники (сетевые фильтры, удлинители, кабели, розетки, переходники и пр.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18"/>
                <w:szCs w:val="24"/>
              </w:rPr>
            </w:pPr>
            <w:r w:rsidRPr="00BD23F0">
              <w:rPr>
                <w:sz w:val="18"/>
                <w:szCs w:val="24"/>
              </w:rPr>
              <w:t>Администрация Троиц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Районный бюджет</w:t>
            </w: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BD23F0">
              <w:rPr>
                <w:w w:val="90"/>
                <w:sz w:val="18"/>
                <w:szCs w:val="24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994" w:rsidRPr="00BD23F0" w:rsidRDefault="00B53994" w:rsidP="00F01712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B53994" w:rsidRPr="00BD23F0" w:rsidTr="006763E5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B5399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ИТОГО</w:t>
            </w:r>
            <w:r w:rsidRPr="00BD23F0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BD23F0">
              <w:rPr>
                <w:b/>
                <w:sz w:val="28"/>
                <w:szCs w:val="24"/>
              </w:rPr>
              <w:t>по программ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B5399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4"/>
                <w:szCs w:val="24"/>
              </w:rPr>
              <w:t>2018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B5399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14686B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B5399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5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14686B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0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B5399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12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C81FCE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5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C81FCE" w:rsidP="00C81FCE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10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C81FCE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10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C81FCE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1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994" w:rsidRPr="00BD23F0" w:rsidRDefault="0014686B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 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4C4" w:rsidRPr="00BD23F0" w:rsidRDefault="00B5399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Районный</w:t>
            </w:r>
          </w:p>
          <w:p w:rsidR="00B53994" w:rsidRPr="00BD23F0" w:rsidRDefault="002374C4" w:rsidP="002374C4">
            <w:pPr>
              <w:ind w:right="-64"/>
              <w:jc w:val="center"/>
              <w:rPr>
                <w:b/>
                <w:sz w:val="28"/>
                <w:szCs w:val="24"/>
              </w:rPr>
            </w:pPr>
            <w:r w:rsidRPr="00BD23F0">
              <w:rPr>
                <w:b/>
                <w:sz w:val="28"/>
                <w:szCs w:val="24"/>
              </w:rPr>
              <w:t>бюджет</w:t>
            </w:r>
          </w:p>
        </w:tc>
      </w:tr>
    </w:tbl>
    <w:p w:rsidR="0042052B" w:rsidRPr="00BD23F0" w:rsidRDefault="006763E5" w:rsidP="0042052B">
      <w:pPr>
        <w:jc w:val="right"/>
        <w:rPr>
          <w:sz w:val="28"/>
          <w:szCs w:val="28"/>
        </w:rPr>
      </w:pPr>
      <w:r w:rsidRPr="00BD23F0">
        <w:rPr>
          <w:sz w:val="28"/>
          <w:szCs w:val="28"/>
        </w:rPr>
        <w:lastRenderedPageBreak/>
        <w:t>П</w:t>
      </w:r>
      <w:r w:rsidR="0042052B" w:rsidRPr="00BD23F0">
        <w:rPr>
          <w:sz w:val="28"/>
          <w:szCs w:val="28"/>
        </w:rPr>
        <w:t>риложение 3</w:t>
      </w:r>
    </w:p>
    <w:p w:rsidR="0042052B" w:rsidRPr="00BD23F0" w:rsidRDefault="0042052B" w:rsidP="0042052B">
      <w:pPr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 xml:space="preserve">Объем финансовых ресурсов, </w:t>
      </w:r>
    </w:p>
    <w:p w:rsidR="0042052B" w:rsidRPr="00BD23F0" w:rsidRDefault="0042052B" w:rsidP="0042052B">
      <w:pPr>
        <w:jc w:val="center"/>
        <w:rPr>
          <w:b/>
          <w:sz w:val="28"/>
          <w:szCs w:val="28"/>
        </w:rPr>
      </w:pPr>
      <w:proofErr w:type="gramStart"/>
      <w:r w:rsidRPr="00BD23F0">
        <w:rPr>
          <w:b/>
          <w:sz w:val="28"/>
          <w:szCs w:val="28"/>
        </w:rPr>
        <w:t>необходимых</w:t>
      </w:r>
      <w:proofErr w:type="gramEnd"/>
      <w:r w:rsidRPr="00BD23F0">
        <w:rPr>
          <w:b/>
          <w:sz w:val="28"/>
          <w:szCs w:val="28"/>
        </w:rPr>
        <w:t xml:space="preserve"> для реализации муниципальной программы</w:t>
      </w:r>
    </w:p>
    <w:p w:rsidR="0042052B" w:rsidRPr="00BD23F0" w:rsidRDefault="0042052B" w:rsidP="0042052B">
      <w:pPr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818"/>
        <w:gridCol w:w="79"/>
        <w:gridCol w:w="1055"/>
        <w:gridCol w:w="1056"/>
        <w:gridCol w:w="1056"/>
        <w:gridCol w:w="1056"/>
        <w:gridCol w:w="850"/>
        <w:gridCol w:w="850"/>
        <w:gridCol w:w="858"/>
      </w:tblGrid>
      <w:tr w:rsidR="000778D2" w:rsidRPr="00BD23F0" w:rsidTr="00C81FCE">
        <w:tc>
          <w:tcPr>
            <w:tcW w:w="24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ind w:right="-108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сточники и направление расходов</w:t>
            </w:r>
          </w:p>
        </w:tc>
        <w:tc>
          <w:tcPr>
            <w:tcW w:w="2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Сумма расходов (руб.)</w:t>
            </w:r>
          </w:p>
        </w:tc>
      </w:tr>
      <w:tr w:rsidR="000778D2" w:rsidRPr="00BD23F0" w:rsidTr="00C81FCE">
        <w:tc>
          <w:tcPr>
            <w:tcW w:w="24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8D2" w:rsidRPr="00BD23F0" w:rsidRDefault="000778D2" w:rsidP="003526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0778D2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0778D2" w:rsidP="000778D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5</w:t>
            </w:r>
          </w:p>
        </w:tc>
      </w:tr>
      <w:tr w:rsidR="000778D2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14686B" w:rsidRDefault="0014686B" w:rsidP="00352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580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78D2" w:rsidRPr="00BD23F0" w:rsidRDefault="0014686B" w:rsidP="00352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2</w:t>
            </w:r>
            <w:r w:rsidR="000778D2" w:rsidRPr="00BD23F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78D2" w:rsidRPr="00BD23F0" w:rsidRDefault="000778D2" w:rsidP="003526A9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1255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8D2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29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1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C81FCE" w:rsidP="000778D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40000</w:t>
            </w:r>
          </w:p>
        </w:tc>
      </w:tr>
      <w:tr w:rsidR="000778D2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0778D2" w:rsidP="005817D4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D2" w:rsidRPr="00BD23F0" w:rsidRDefault="000778D2" w:rsidP="003526A9">
            <w:pPr>
              <w:rPr>
                <w:sz w:val="24"/>
                <w:szCs w:val="24"/>
              </w:rPr>
            </w:pP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14686B" w:rsidRDefault="0014686B" w:rsidP="00352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580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FCE" w:rsidRPr="00BD23F0" w:rsidRDefault="0014686B" w:rsidP="00352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2</w:t>
            </w:r>
            <w:r w:rsidR="00C81FCE" w:rsidRPr="00BD23F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1255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29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1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4000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29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1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4000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29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61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264A22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4000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C81FCE" w:rsidRPr="00BD23F0" w:rsidTr="00C81FCE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5817D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E" w:rsidRPr="00BD23F0" w:rsidRDefault="00C81FCE" w:rsidP="003526A9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</w:tbl>
    <w:p w:rsidR="0042052B" w:rsidRPr="00BD23F0" w:rsidRDefault="0042052B" w:rsidP="0042052B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42052B" w:rsidRPr="00BD23F0" w:rsidRDefault="0042052B" w:rsidP="0042052B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42052B" w:rsidRPr="00BD23F0" w:rsidRDefault="0042052B" w:rsidP="0042052B">
      <w:pPr>
        <w:jc w:val="right"/>
        <w:outlineLvl w:val="0"/>
        <w:rPr>
          <w:b/>
          <w:bCs/>
          <w:kern w:val="36"/>
          <w:sz w:val="24"/>
          <w:szCs w:val="24"/>
        </w:rPr>
      </w:pPr>
      <w:r w:rsidRPr="00BD23F0">
        <w:rPr>
          <w:b/>
          <w:bCs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2052B" w:rsidRPr="00BD23F0" w:rsidRDefault="0042052B" w:rsidP="0042052B"/>
    <w:p w:rsidR="00230CC9" w:rsidRPr="005C5951" w:rsidRDefault="0042052B">
      <w:pPr>
        <w:rPr>
          <w:sz w:val="28"/>
          <w:szCs w:val="28"/>
        </w:rPr>
      </w:pPr>
      <w:r w:rsidRPr="00BD23F0">
        <w:rPr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    Л.Г. </w:t>
      </w:r>
      <w:proofErr w:type="spellStart"/>
      <w:r w:rsidRPr="00BD23F0">
        <w:rPr>
          <w:sz w:val="28"/>
          <w:szCs w:val="28"/>
        </w:rPr>
        <w:t>Смолякова</w:t>
      </w:r>
      <w:proofErr w:type="spellEnd"/>
    </w:p>
    <w:sectPr w:rsidR="00230CC9" w:rsidRPr="005C5951" w:rsidSect="002374C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E8F"/>
    <w:multiLevelType w:val="hybridMultilevel"/>
    <w:tmpl w:val="A8A0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3F5899"/>
    <w:multiLevelType w:val="multilevel"/>
    <w:tmpl w:val="59C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E2670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D579AC"/>
    <w:multiLevelType w:val="multilevel"/>
    <w:tmpl w:val="2A5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2B"/>
    <w:rsid w:val="000778D2"/>
    <w:rsid w:val="001000E6"/>
    <w:rsid w:val="00111BC3"/>
    <w:rsid w:val="0014686B"/>
    <w:rsid w:val="001D1663"/>
    <w:rsid w:val="0022091E"/>
    <w:rsid w:val="00230CC9"/>
    <w:rsid w:val="002374C4"/>
    <w:rsid w:val="00264A22"/>
    <w:rsid w:val="00316C64"/>
    <w:rsid w:val="003526A9"/>
    <w:rsid w:val="00380010"/>
    <w:rsid w:val="00381931"/>
    <w:rsid w:val="003E35F1"/>
    <w:rsid w:val="004010E6"/>
    <w:rsid w:val="0042052B"/>
    <w:rsid w:val="00501D3A"/>
    <w:rsid w:val="00513C4A"/>
    <w:rsid w:val="005817D4"/>
    <w:rsid w:val="005C5951"/>
    <w:rsid w:val="005C7795"/>
    <w:rsid w:val="00603804"/>
    <w:rsid w:val="00670E09"/>
    <w:rsid w:val="006763E5"/>
    <w:rsid w:val="006C2643"/>
    <w:rsid w:val="007C2C0C"/>
    <w:rsid w:val="008135A2"/>
    <w:rsid w:val="0097493B"/>
    <w:rsid w:val="009F0DB7"/>
    <w:rsid w:val="009F25B1"/>
    <w:rsid w:val="00A470E7"/>
    <w:rsid w:val="00A96122"/>
    <w:rsid w:val="00B35D23"/>
    <w:rsid w:val="00B53994"/>
    <w:rsid w:val="00BC6062"/>
    <w:rsid w:val="00BD23F0"/>
    <w:rsid w:val="00BE67E5"/>
    <w:rsid w:val="00C20B87"/>
    <w:rsid w:val="00C81FCE"/>
    <w:rsid w:val="00CD082C"/>
    <w:rsid w:val="00D070FF"/>
    <w:rsid w:val="00D812AB"/>
    <w:rsid w:val="00DC35EF"/>
    <w:rsid w:val="00DD346C"/>
    <w:rsid w:val="00DD3A18"/>
    <w:rsid w:val="00EC4D92"/>
    <w:rsid w:val="00F01712"/>
    <w:rsid w:val="00F27217"/>
    <w:rsid w:val="00F3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506-7F6B-48BB-AB44-EF0FD5F1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3</cp:revision>
  <cp:lastPrinted>2023-03-15T08:03:00Z</cp:lastPrinted>
  <dcterms:created xsi:type="dcterms:W3CDTF">2023-03-15T06:51:00Z</dcterms:created>
  <dcterms:modified xsi:type="dcterms:W3CDTF">2023-03-15T08:10:00Z</dcterms:modified>
</cp:coreProperties>
</file>